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73" w:rsidRDefault="007F7E73" w:rsidP="007F7E73">
      <w:pPr>
        <w:widowControl w:val="0"/>
        <w:autoSpaceDE w:val="0"/>
        <w:autoSpaceDN w:val="0"/>
        <w:adjustRightInd w:val="0"/>
        <w:spacing w:after="0" w:line="240" w:lineRule="atLeast"/>
        <w:ind w:left="4395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                    УТВЕРЖДЕН </w:t>
      </w:r>
    </w:p>
    <w:p w:rsidR="007F7E73" w:rsidRDefault="007F7E73" w:rsidP="007F7E73">
      <w:pPr>
        <w:widowControl w:val="0"/>
        <w:autoSpaceDE w:val="0"/>
        <w:autoSpaceDN w:val="0"/>
        <w:adjustRightInd w:val="0"/>
        <w:spacing w:after="0" w:line="240" w:lineRule="atLeast"/>
        <w:ind w:left="4395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                     распоряжением </w:t>
      </w:r>
    </w:p>
    <w:p w:rsidR="007F7E73" w:rsidRDefault="007F7E73" w:rsidP="007F7E73">
      <w:pPr>
        <w:widowControl w:val="0"/>
        <w:autoSpaceDE w:val="0"/>
        <w:autoSpaceDN w:val="0"/>
        <w:adjustRightInd w:val="0"/>
        <w:spacing w:after="0" w:line="240" w:lineRule="atLeast"/>
        <w:ind w:left="4395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                       министерства здравоохранения</w:t>
      </w:r>
    </w:p>
    <w:p w:rsidR="007F7E73" w:rsidRDefault="007F7E73" w:rsidP="007F7E73">
      <w:pPr>
        <w:spacing w:after="0" w:line="240" w:lineRule="atLeast"/>
        <w:ind w:left="4395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                        Архангельской области</w:t>
      </w:r>
    </w:p>
    <w:p w:rsidR="007F7E73" w:rsidRPr="00E91D5C" w:rsidRDefault="00E91D5C" w:rsidP="00E91D5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E91D5C">
        <w:rPr>
          <w:rFonts w:ascii="Times New Roman" w:hAnsi="Times New Roman"/>
          <w:sz w:val="28"/>
          <w:szCs w:val="28"/>
        </w:rPr>
        <w:t>от 06 апреля 2020 года № 208-рд</w:t>
      </w:r>
    </w:p>
    <w:p w:rsidR="007F7E73" w:rsidRPr="000C1372" w:rsidRDefault="007F7E73" w:rsidP="007F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372">
        <w:rPr>
          <w:rFonts w:ascii="Times New Roman" w:hAnsi="Times New Roman"/>
          <w:b/>
          <w:sz w:val="28"/>
          <w:szCs w:val="28"/>
        </w:rPr>
        <w:t>Перечень</w:t>
      </w:r>
    </w:p>
    <w:p w:rsidR="007F7E73" w:rsidRDefault="000D1488" w:rsidP="007F7E73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кантных </w:t>
      </w:r>
      <w:r w:rsidR="007F7E73" w:rsidRPr="000C1372">
        <w:rPr>
          <w:rFonts w:ascii="Times New Roman" w:hAnsi="Times New Roman"/>
          <w:b/>
          <w:sz w:val="28"/>
          <w:szCs w:val="28"/>
        </w:rPr>
        <w:t xml:space="preserve">должностей медицинских работников в государственных медицинских организациях Архангельской области и их структурных подразделениях, </w:t>
      </w:r>
      <w:r w:rsidR="005121EE">
        <w:rPr>
          <w:rFonts w:ascii="Times New Roman" w:hAnsi="Times New Roman"/>
          <w:b/>
          <w:sz w:val="28"/>
          <w:szCs w:val="28"/>
        </w:rPr>
        <w:t xml:space="preserve">оказывающих первичную медико-санитарную помощь, </w:t>
      </w:r>
      <w:r w:rsidR="007F7E73" w:rsidRPr="000C1372">
        <w:rPr>
          <w:rFonts w:ascii="Times New Roman" w:hAnsi="Times New Roman"/>
          <w:b/>
          <w:sz w:val="28"/>
          <w:szCs w:val="28"/>
        </w:rPr>
        <w:t>при замещении которых осуществляются единовременные компенсационные выплаты, на 20</w:t>
      </w:r>
      <w:r w:rsidR="009738D8" w:rsidRPr="000C1372">
        <w:rPr>
          <w:rFonts w:ascii="Times New Roman" w:hAnsi="Times New Roman"/>
          <w:b/>
          <w:sz w:val="28"/>
          <w:szCs w:val="28"/>
        </w:rPr>
        <w:t>20</w:t>
      </w:r>
      <w:r w:rsidR="007F7E73" w:rsidRPr="000C1372">
        <w:rPr>
          <w:rFonts w:ascii="Times New Roman" w:hAnsi="Times New Roman"/>
          <w:b/>
          <w:sz w:val="28"/>
          <w:szCs w:val="28"/>
        </w:rPr>
        <w:t xml:space="preserve"> год</w:t>
      </w:r>
      <w:r w:rsidR="007F7E73">
        <w:rPr>
          <w:rFonts w:ascii="Times New Roman" w:hAnsi="Times New Roman"/>
          <w:b/>
          <w:sz w:val="28"/>
          <w:szCs w:val="28"/>
        </w:rPr>
        <w:t xml:space="preserve"> </w:t>
      </w:r>
    </w:p>
    <w:p w:rsidR="007F7E73" w:rsidRDefault="007F7E73" w:rsidP="007F7E73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4252"/>
        <w:gridCol w:w="3119"/>
        <w:gridCol w:w="2410"/>
      </w:tblGrid>
      <w:tr w:rsidR="00E91D5C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Default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Default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  <w:p w:rsidR="00E91D5C" w:rsidRDefault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Default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государственной медицинской организации</w:t>
            </w:r>
          </w:p>
          <w:p w:rsidR="00E91D5C" w:rsidRDefault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Default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  <w:p w:rsidR="00E91D5C" w:rsidRDefault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91D5C" w:rsidTr="00E91D5C">
        <w:trPr>
          <w:trHeight w:val="160"/>
        </w:trPr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Default="00E91D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F7C02">
              <w:rPr>
                <w:rFonts w:ascii="Times New Roman" w:hAnsi="Times New Roman"/>
                <w:b/>
                <w:sz w:val="24"/>
                <w:szCs w:val="24"/>
              </w:rPr>
              <w:t>пециалисты с высши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Default="00E91D5C" w:rsidP="00E91D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D5C" w:rsidRPr="00DB5BE9" w:rsidTr="00E91D5C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«Вельская центральная районная больница»,</w:t>
            </w:r>
          </w:p>
          <w:p w:rsidR="00E91D5C" w:rsidRPr="00DB5BE9" w:rsidRDefault="00E91D5C" w:rsidP="00BA1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150, Архангельская область,  </w:t>
            </w:r>
          </w:p>
          <w:p w:rsidR="00E91D5C" w:rsidRPr="00DB5BE9" w:rsidRDefault="00E91D5C" w:rsidP="00BA1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Вельск, ул. Конева, д.2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,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5150, Архангельская область,</w:t>
            </w:r>
          </w:p>
          <w:p w:rsidR="00E91D5C" w:rsidRPr="00DB5BE9" w:rsidRDefault="00E91D5C" w:rsidP="00BA1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Вельск, ул. Конева, д.2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65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</w:t>
            </w:r>
          </w:p>
          <w:p w:rsidR="00E91D5C" w:rsidRPr="00DB5BE9" w:rsidRDefault="00E91D5C" w:rsidP="00265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«Вельская центральная районная больница»,</w:t>
            </w:r>
          </w:p>
          <w:p w:rsidR="00E91D5C" w:rsidRPr="00DB5BE9" w:rsidRDefault="00E91D5C" w:rsidP="00265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150, Архангельская область,  </w:t>
            </w:r>
          </w:p>
          <w:p w:rsidR="00E91D5C" w:rsidRPr="00DB5BE9" w:rsidRDefault="00E91D5C" w:rsidP="00265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Вельск, ул. Конева, д.2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Благовещенская участковая больница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136, Архангельская область,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Вельский район,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с. Благовещенское, ул. Центральная, д.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Карпогорская 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91D5C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с. Карпогоры, ул. Ленина, д.47</w:t>
            </w:r>
          </w:p>
          <w:p w:rsidR="00840BFF" w:rsidRDefault="00840BFF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FF" w:rsidRDefault="00840BFF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FF" w:rsidRPr="00DB5BE9" w:rsidRDefault="00840BFF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Сур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E91D5C" w:rsidRPr="00DB5BE9" w:rsidRDefault="00E91D5C" w:rsidP="0068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>. Сура, ул. Лесная, д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Новодвин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ородская больница»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3900, Архангельская область,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. Новодвинск, ул.3-ей Пятилетки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женская консультация</w:t>
            </w:r>
          </w:p>
          <w:p w:rsidR="00E91D5C" w:rsidRPr="00DB5BE9" w:rsidRDefault="00E91D5C" w:rsidP="00281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3900,  Архангельская область, </w:t>
            </w:r>
          </w:p>
          <w:p w:rsidR="00E91D5C" w:rsidRPr="00DB5BE9" w:rsidRDefault="00E91D5C" w:rsidP="00281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. Новодвинск, ул.3-ей Пятилетки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Новодвин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ородская больница»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3900, Архангельская область,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. Новодвинск, ул.3-ей Пятилетки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зрослая поликлиника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3900,  Архангельская область,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. Новодвинск, ул.3-ей Пятилетки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91139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CF6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Новодвин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ородская больница»</w:t>
            </w:r>
          </w:p>
          <w:p w:rsidR="00E91D5C" w:rsidRPr="00DB5BE9" w:rsidRDefault="00E91D5C" w:rsidP="00CF6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3900, Архангельская область,</w:t>
            </w:r>
          </w:p>
          <w:p w:rsidR="00E91D5C" w:rsidRPr="00DB5BE9" w:rsidRDefault="00E91D5C" w:rsidP="00CF6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. Новодвинск, ул.3-ей Пятилетки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отделение функциональной диагностики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3900, Архангельская область, г. Новодвинск,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3-ей Пятилетки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Приморская  центральная районная больница» 163045, Архангельская область, </w:t>
            </w:r>
          </w:p>
          <w:p w:rsidR="00E91D5C" w:rsidRPr="00DB5BE9" w:rsidRDefault="00E91D5C" w:rsidP="00323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Архангельск, пр. Ломоносова, д. 2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FB3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Заостров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участковая больница,</w:t>
            </w:r>
          </w:p>
          <w:p w:rsidR="00E91D5C" w:rsidRPr="00DB5BE9" w:rsidRDefault="00E91D5C" w:rsidP="00FB3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3515, Архангельская область, Приморский район, дер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Большое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Анисимово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1D5C" w:rsidRPr="00DB5BE9" w:rsidRDefault="00E91D5C" w:rsidP="00FB3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60 лет Октября, д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15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Приморская  центральная районная больница» 163045, Архангельская область, </w:t>
            </w:r>
          </w:p>
          <w:p w:rsidR="00E91D5C" w:rsidRPr="00DB5BE9" w:rsidRDefault="00E91D5C" w:rsidP="00515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Архангельск, пр. Ломоносова, д. 2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Заостров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участковая больница,</w:t>
            </w:r>
          </w:p>
          <w:p w:rsidR="00E91D5C" w:rsidRPr="00DB5BE9" w:rsidRDefault="00E91D5C" w:rsidP="00515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3515, Архангельская область, Приморский район, дер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Большое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Анисимово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1D5C" w:rsidRPr="00DB5BE9" w:rsidRDefault="00E91D5C" w:rsidP="00515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60 лет Октября, д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15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840BFF" w:rsidRDefault="00840BFF" w:rsidP="00E91D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B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лжность укомплектована</w:t>
            </w: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Шенкурская центральная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районная больница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им. Н.Н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риорова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160,  Архангельская область, </w:t>
            </w:r>
          </w:p>
          <w:p w:rsidR="00E91D5C" w:rsidRPr="00DB5BE9" w:rsidRDefault="00E91D5C" w:rsidP="0068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Шенкурск, ул. Мира, д.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  <w:p w:rsidR="00E91D5C" w:rsidRPr="00DB5BE9" w:rsidRDefault="00E91D5C" w:rsidP="0068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160, Архангельская область, </w:t>
            </w:r>
          </w:p>
          <w:p w:rsidR="00E91D5C" w:rsidRPr="00DB5BE9" w:rsidRDefault="00E91D5C" w:rsidP="0068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Шенкурск, ул. Мира, д.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Каргополь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районная больница 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им. Н.Д. Кировой»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4110, Архангельская область,</w:t>
            </w:r>
          </w:p>
          <w:p w:rsidR="00E91D5C" w:rsidRPr="00DB5BE9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. Каргополь, ул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>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Ухот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144, Архангельская область,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Каргополь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д. Песок,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Полевая, д.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0E7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Каргополь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районная больница 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им. Н.Д. Кировой»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4110, Архангельская область,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. Каргополь, ул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>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Архангельская врачебная амбулатория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124, Архангельская область,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Каргополь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E91D5C" w:rsidRPr="00DB5BE9" w:rsidRDefault="00E91D5C" w:rsidP="00A23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Шелохов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>, ул. Совет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FC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Ильин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районная больница»,</w:t>
            </w:r>
          </w:p>
          <w:p w:rsidR="00E91D5C" w:rsidRPr="00DB5BE9" w:rsidRDefault="00E91D5C" w:rsidP="00FC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680, Архангельская область, </w:t>
            </w:r>
          </w:p>
          <w:p w:rsidR="00E91D5C" w:rsidRPr="00DB5BE9" w:rsidRDefault="00E91D5C" w:rsidP="00FC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илегод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Ильинско-Подомское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1D5C" w:rsidRPr="00DB5BE9" w:rsidRDefault="00E91D5C" w:rsidP="00FC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Госпитальная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,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680, Архангельская область, </w:t>
            </w:r>
          </w:p>
          <w:p w:rsidR="00E91D5C" w:rsidRPr="00DB5BE9" w:rsidRDefault="00E91D5C" w:rsidP="00FC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илегод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Ильинско-Подомское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1D5C" w:rsidRPr="00DB5BE9" w:rsidRDefault="00E91D5C" w:rsidP="00FC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Госпитальная, д.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Краснобор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районная больница»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430, Архангельская область,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Краснобор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с. Красноборск, </w:t>
            </w:r>
          </w:p>
          <w:p w:rsidR="00E91D5C" w:rsidRPr="00DB5BE9" w:rsidRDefault="00E91D5C" w:rsidP="00FE4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Набережная, д.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430, Архангельская область,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Краснобор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с. Красноборск, </w:t>
            </w:r>
          </w:p>
          <w:p w:rsidR="00E91D5C" w:rsidRPr="00DB5BE9" w:rsidRDefault="00E91D5C" w:rsidP="00E0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ер. Больничный, д.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E0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Плесецкая центральная районная больница»  164262, Архангельская область, </w:t>
            </w:r>
          </w:p>
          <w:p w:rsidR="00840BFF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п. Плесецк </w:t>
            </w:r>
          </w:p>
          <w:p w:rsidR="00E91D5C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Гагарина, д. 56</w:t>
            </w:r>
          </w:p>
          <w:p w:rsidR="00840BFF" w:rsidRPr="00DB5BE9" w:rsidRDefault="00840BFF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 Обозерского филиала № 2</w:t>
            </w:r>
          </w:p>
          <w:p w:rsidR="00E91D5C" w:rsidRPr="00DB5BE9" w:rsidRDefault="00E91D5C" w:rsidP="00E0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254, Архангельская область, </w:t>
            </w:r>
          </w:p>
          <w:p w:rsidR="00E91D5C" w:rsidRPr="00DB5BE9" w:rsidRDefault="00E91D5C" w:rsidP="00E0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91D5C" w:rsidRPr="00DB5BE9" w:rsidRDefault="00E91D5C" w:rsidP="00E0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п. Обозерский, ул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>, д.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E01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Плесецкая центральная районная больница»  164262, Архангельская область, </w:t>
            </w:r>
          </w:p>
          <w:p w:rsidR="00840BFF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п. Плесецк </w:t>
            </w:r>
          </w:p>
          <w:p w:rsidR="00E91D5C" w:rsidRPr="00DB5BE9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Гагарина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640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 Обозерского филиала № 2</w:t>
            </w:r>
          </w:p>
          <w:p w:rsidR="00E91D5C" w:rsidRPr="00DB5BE9" w:rsidRDefault="00E91D5C" w:rsidP="00640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254, Архангельская область, </w:t>
            </w:r>
          </w:p>
          <w:p w:rsidR="00E91D5C" w:rsidRPr="00DB5BE9" w:rsidRDefault="00E91D5C" w:rsidP="00640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91D5C" w:rsidRPr="00DB5BE9" w:rsidRDefault="00E91D5C" w:rsidP="00640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п. Обозерский, ул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>, д.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(семейный вра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804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Плесецкая центральная районная больница»  164262, Архангельская область, </w:t>
            </w:r>
          </w:p>
          <w:p w:rsidR="00E91D5C" w:rsidRPr="00DB5BE9" w:rsidRDefault="00E91D5C" w:rsidP="00804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91D5C" w:rsidRPr="00DB5BE9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. Плесецк, ул. Гагарина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поликлиника,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кабинет функциональной диагностики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262, Архангельская область, </w:t>
            </w:r>
          </w:p>
          <w:p w:rsidR="00E91D5C" w:rsidRPr="00DB5BE9" w:rsidRDefault="00E91D5C" w:rsidP="007B675E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. Плесецк, ул. Гагарина, д. 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Виноградов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районная больница»</w:t>
            </w:r>
          </w:p>
          <w:p w:rsidR="00E91D5C" w:rsidRPr="00DB5BE9" w:rsidRDefault="00E91D5C" w:rsidP="00404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571, Архангельская область, </w:t>
            </w:r>
          </w:p>
          <w:p w:rsidR="00840BFF" w:rsidRDefault="00E91D5C" w:rsidP="00404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E91D5C" w:rsidRPr="00DB5BE9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. Березник, ул. Птицына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  <w:p w:rsidR="00E91D5C" w:rsidRPr="00DB5BE9" w:rsidRDefault="00E91D5C" w:rsidP="00404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571, Архангельская область, </w:t>
            </w:r>
          </w:p>
          <w:p w:rsidR="00E91D5C" w:rsidRPr="00DB5BE9" w:rsidRDefault="00E91D5C" w:rsidP="00404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п. Березник, </w:t>
            </w:r>
          </w:p>
          <w:p w:rsidR="00E91D5C" w:rsidRPr="00DB5BE9" w:rsidRDefault="00E91D5C" w:rsidP="00404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Птицына, д.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07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B5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Мезен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ная больница» </w:t>
            </w:r>
          </w:p>
          <w:p w:rsidR="00E91D5C" w:rsidRPr="00DB5BE9" w:rsidRDefault="00E91D5C" w:rsidP="0090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750, Архангельская область, </w:t>
            </w:r>
          </w:p>
          <w:p w:rsidR="00E91D5C" w:rsidRPr="00DB5BE9" w:rsidRDefault="00E91D5C" w:rsidP="0090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Мезень, пр. Советский, д. 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90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  <w:p w:rsidR="00E91D5C" w:rsidRPr="00DB5BE9" w:rsidRDefault="00E91D5C" w:rsidP="0090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750, Архангельская область, </w:t>
            </w:r>
          </w:p>
          <w:p w:rsidR="00E91D5C" w:rsidRPr="00DB5BE9" w:rsidRDefault="00E91D5C" w:rsidP="0090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Мезень, пр. Советский, д. 85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90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Няндомская 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районная больница»</w:t>
            </w:r>
          </w:p>
          <w:p w:rsidR="00E91D5C" w:rsidRPr="00DB5BE9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4200, Архангельская область,</w:t>
            </w:r>
          </w:p>
          <w:p w:rsidR="00E91D5C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Няндома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>, ул. Фадеева, д. 2</w:t>
            </w:r>
          </w:p>
          <w:p w:rsidR="00840BFF" w:rsidRDefault="00840BFF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FF" w:rsidRDefault="00840BFF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FF" w:rsidRDefault="00840BFF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FF" w:rsidRDefault="00840BFF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FF" w:rsidRPr="00DB5BE9" w:rsidRDefault="00840BFF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,</w:t>
            </w:r>
          </w:p>
          <w:p w:rsidR="00E91D5C" w:rsidRPr="00DB5BE9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200,  Архангельская область, </w:t>
            </w:r>
          </w:p>
          <w:p w:rsidR="00E91D5C" w:rsidRPr="00DB5BE9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Няндома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>, ул. Фадеева, д. 2</w:t>
            </w:r>
          </w:p>
          <w:p w:rsidR="00E91D5C" w:rsidRPr="00DB5BE9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840BFF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B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лжность укомплектована</w:t>
            </w: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A84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Лешуконская 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A84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районная больница» </w:t>
            </w:r>
          </w:p>
          <w:p w:rsidR="00E91D5C" w:rsidRPr="00DB5BE9" w:rsidRDefault="00E91D5C" w:rsidP="00A84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670, Архангельская область, </w:t>
            </w:r>
          </w:p>
          <w:p w:rsidR="00E91D5C" w:rsidRPr="00DB5BE9" w:rsidRDefault="00E91D5C" w:rsidP="00A84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Лешукон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с. Лешуконское,                          ул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Мелосполь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84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  <w:p w:rsidR="00E91D5C" w:rsidRPr="00DB5BE9" w:rsidRDefault="00E91D5C" w:rsidP="00A84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670, Архангельская область, </w:t>
            </w:r>
          </w:p>
          <w:p w:rsidR="00E91D5C" w:rsidRPr="00DB5BE9" w:rsidRDefault="00E91D5C" w:rsidP="00A84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Лешукон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с. Лешуконское,  </w:t>
            </w:r>
          </w:p>
          <w:p w:rsidR="00E91D5C" w:rsidRPr="00DB5BE9" w:rsidRDefault="00E91D5C" w:rsidP="00A84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ер. Спортивный, д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84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97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</w:t>
            </w:r>
          </w:p>
          <w:p w:rsidR="00E91D5C" w:rsidRPr="00DB5BE9" w:rsidRDefault="00E91D5C" w:rsidP="00297E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Яренская</w:t>
            </w:r>
            <w:proofErr w:type="spellEnd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</w:t>
            </w: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E91D5C" w:rsidRPr="00DB5BE9" w:rsidRDefault="00E91D5C" w:rsidP="00297E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165780, Архангельская область, </w:t>
            </w:r>
          </w:p>
          <w:p w:rsidR="00E91D5C" w:rsidRPr="00DB5BE9" w:rsidRDefault="00E91D5C" w:rsidP="00297E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Ленский район, с. Яренск,</w:t>
            </w:r>
          </w:p>
          <w:p w:rsidR="00E91D5C" w:rsidRPr="00DB5BE9" w:rsidRDefault="00E91D5C" w:rsidP="000C33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 ул. Володи Дубинина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поликлиника</w:t>
            </w:r>
          </w:p>
          <w:p w:rsidR="00E91D5C" w:rsidRPr="00DB5BE9" w:rsidRDefault="00E91D5C" w:rsidP="00297E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165780, Архангельская область, </w:t>
            </w:r>
          </w:p>
          <w:p w:rsidR="00E91D5C" w:rsidRPr="00DB5BE9" w:rsidRDefault="00E91D5C" w:rsidP="00297E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Ленский район, с. Яренск,</w:t>
            </w:r>
          </w:p>
          <w:p w:rsidR="00E91D5C" w:rsidRPr="00DB5BE9" w:rsidRDefault="00E91D5C" w:rsidP="003F2C1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 ул. Б. Покровских, д. 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C14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Котлас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ородская больница </w:t>
            </w:r>
          </w:p>
          <w:p w:rsidR="00840BFF" w:rsidRDefault="00E91D5C" w:rsidP="00C14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имени святителя Луки </w:t>
            </w:r>
          </w:p>
          <w:p w:rsidR="00E91D5C" w:rsidRPr="00DB5BE9" w:rsidRDefault="00E91D5C" w:rsidP="00C14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(В.Ф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)» </w:t>
            </w:r>
          </w:p>
          <w:p w:rsidR="00E91D5C" w:rsidRPr="00DB5BE9" w:rsidRDefault="00E91D5C" w:rsidP="00C14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300, Архангельская область, </w:t>
            </w:r>
          </w:p>
          <w:p w:rsidR="00E91D5C" w:rsidRPr="00DB5BE9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Котлас, пр. Мира, д.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Шипицын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  <w:p w:rsidR="00E91D5C" w:rsidRPr="00DB5BE9" w:rsidRDefault="00E91D5C" w:rsidP="00C14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320, Архангельская область, </w:t>
            </w:r>
          </w:p>
          <w:p w:rsidR="00E91D5C" w:rsidRPr="00DB5BE9" w:rsidRDefault="00E91D5C" w:rsidP="00C14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Котласский район, п. Шипицыно, </w:t>
            </w:r>
          </w:p>
          <w:p w:rsidR="00E91D5C" w:rsidRPr="00DB5BE9" w:rsidRDefault="00E91D5C" w:rsidP="00C14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Комсомольская, д.3, фл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4C1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Котлас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ородская больница </w:t>
            </w:r>
          </w:p>
          <w:p w:rsidR="00E91D5C" w:rsidRPr="00DB5BE9" w:rsidRDefault="00E91D5C" w:rsidP="004C1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имени святителя Луки (В.Ф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)» </w:t>
            </w:r>
          </w:p>
          <w:p w:rsidR="00E91D5C" w:rsidRPr="00DB5BE9" w:rsidRDefault="00E91D5C" w:rsidP="004C1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300, Архангельская область, </w:t>
            </w:r>
          </w:p>
          <w:p w:rsidR="00E91D5C" w:rsidRPr="00DB5BE9" w:rsidRDefault="00E91D5C" w:rsidP="004C1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Котлас, пр. Мира, д.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риводин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  <w:p w:rsidR="00E91D5C" w:rsidRPr="00DB5BE9" w:rsidRDefault="00E91D5C" w:rsidP="004C1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390, Архангельская область, </w:t>
            </w:r>
          </w:p>
          <w:p w:rsidR="00E91D5C" w:rsidRPr="00DB5BE9" w:rsidRDefault="00E91D5C" w:rsidP="004C1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Котласский район, п. Приводино, </w:t>
            </w:r>
          </w:p>
          <w:p w:rsidR="00E91D5C" w:rsidRPr="00DB5BE9" w:rsidRDefault="00E91D5C" w:rsidP="004C1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Кузнецова, д. 9, строени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07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Холмогор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районная больница»</w:t>
            </w:r>
          </w:p>
          <w:p w:rsidR="00E91D5C" w:rsidRDefault="00E91D5C" w:rsidP="0007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164530, Архангельская область, Холмогорский район, с. Холмогоры, ул. Набережная, д. 10а</w:t>
            </w:r>
            <w:proofErr w:type="gramEnd"/>
          </w:p>
          <w:p w:rsidR="00840BFF" w:rsidRPr="00DB5BE9" w:rsidRDefault="00840BFF" w:rsidP="0007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07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  <w:p w:rsidR="00E91D5C" w:rsidRPr="00DB5BE9" w:rsidRDefault="00E91D5C" w:rsidP="0007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530, Архангельская область, </w:t>
            </w:r>
          </w:p>
          <w:p w:rsidR="00E91D5C" w:rsidRPr="00DB5BE9" w:rsidRDefault="00E91D5C" w:rsidP="0007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Холмогорский район, с. Холмогоры, </w:t>
            </w:r>
          </w:p>
          <w:p w:rsidR="00E91D5C" w:rsidRPr="00DB5BE9" w:rsidRDefault="00E91D5C" w:rsidP="0007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Набережная, д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07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Мезен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750, Архангельская область, </w:t>
            </w:r>
          </w:p>
          <w:p w:rsidR="00E91D5C" w:rsidRPr="00DB5BE9" w:rsidRDefault="00E91D5C" w:rsidP="009A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Мезень, пр. Советский, д. 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750, Архангельская область, </w:t>
            </w:r>
          </w:p>
          <w:p w:rsidR="00E91D5C" w:rsidRPr="00DB5BE9" w:rsidRDefault="00E91D5C" w:rsidP="007E6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Мезень, пр. Советский, д. 85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7E6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Архангельской области «Коряжемская городская больница»</w:t>
            </w:r>
          </w:p>
          <w:p w:rsidR="00E91D5C" w:rsidRPr="00DB5BE9" w:rsidRDefault="00E91D5C" w:rsidP="00236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650, Архангельская область, г. Коряжма, </w:t>
            </w:r>
          </w:p>
          <w:p w:rsidR="00E91D5C" w:rsidRPr="00DB5BE9" w:rsidRDefault="00E91D5C" w:rsidP="00236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Архангельская, д. 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A2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диагностическое отделение,                              кабинет эндоскопии</w:t>
            </w:r>
          </w:p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650, Архангельская область,  </w:t>
            </w:r>
          </w:p>
          <w:p w:rsidR="00E91D5C" w:rsidRPr="00DB5BE9" w:rsidRDefault="00E91D5C" w:rsidP="00EA2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Коряжма,  ул. Архангельская, д. 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Архангельской области «Коряжемская городская больница»,</w:t>
            </w:r>
          </w:p>
          <w:p w:rsidR="00E91D5C" w:rsidRPr="00DB5BE9" w:rsidRDefault="00E91D5C" w:rsidP="00F15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650, Архангельская область, г. Коряжма, </w:t>
            </w:r>
          </w:p>
          <w:p w:rsidR="00E91D5C" w:rsidRPr="00DB5BE9" w:rsidRDefault="00E91D5C" w:rsidP="0029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Архангельская, д. 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родская поликлиника №3 </w:t>
            </w:r>
          </w:p>
          <w:p w:rsidR="00E91D5C" w:rsidRPr="00DB5BE9" w:rsidRDefault="00E91D5C" w:rsidP="0037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330 Архангельская область, </w:t>
            </w:r>
          </w:p>
          <w:p w:rsidR="00E91D5C" w:rsidRPr="00DB5BE9" w:rsidRDefault="00E91D5C" w:rsidP="0037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Котласский район, г. Сольвычегодск, </w:t>
            </w:r>
          </w:p>
          <w:p w:rsidR="00E91D5C" w:rsidRPr="00DB5BE9" w:rsidRDefault="00E91D5C" w:rsidP="0037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Ленина, д. 2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241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Архангельской области «Коряжемская городская больница»</w:t>
            </w:r>
          </w:p>
          <w:p w:rsidR="00E91D5C" w:rsidRPr="00DB5BE9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5650, Архангельская область, г. Коряжма,               ул. Архангельская, д. 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диагностическое отделение, кабинет ультразвуковой диагностики</w:t>
            </w:r>
          </w:p>
          <w:p w:rsidR="00E91D5C" w:rsidRPr="00DB5BE9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650, Архангельская область, </w:t>
            </w:r>
          </w:p>
          <w:p w:rsidR="00E91D5C" w:rsidRPr="00DB5BE9" w:rsidRDefault="00E91D5C" w:rsidP="00A23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Коряжма, ул. Архангельская, д. 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F9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840BFF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B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лжность укомплектована</w:t>
            </w: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C" w:rsidRPr="00DB5BE9" w:rsidRDefault="00E91D5C" w:rsidP="00E44474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</w:t>
            </w: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ерхнетоем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ная больница</w:t>
            </w: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E91D5C" w:rsidRPr="00DB5BE9" w:rsidRDefault="00E91D5C" w:rsidP="00E44474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5500, Архангельская область, </w:t>
            </w:r>
          </w:p>
          <w:p w:rsidR="00E91D5C" w:rsidRPr="00DB5BE9" w:rsidRDefault="00E91D5C" w:rsidP="0029296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Верхнетоем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Верхняя Тойма, </w:t>
            </w:r>
          </w:p>
          <w:p w:rsidR="00E91D5C" w:rsidRPr="00DB5BE9" w:rsidRDefault="00E91D5C" w:rsidP="0029296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ул. Советск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0F1FE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поликлиника</w:t>
            </w:r>
          </w:p>
          <w:p w:rsidR="00E91D5C" w:rsidRPr="00DB5BE9" w:rsidRDefault="00E91D5C" w:rsidP="0054637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5500, Архангельская область, </w:t>
            </w:r>
          </w:p>
          <w:p w:rsidR="00E91D5C" w:rsidRPr="00DB5BE9" w:rsidRDefault="00E91D5C" w:rsidP="0054637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Верхнетоем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E91D5C" w:rsidRPr="00DB5BE9" w:rsidRDefault="00E91D5C" w:rsidP="00A23E6B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. Верхняя Тойма, ул. Северная, д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793C9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врач-терапевт участ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5C" w:rsidRPr="00DB5BE9" w:rsidRDefault="00E91D5C" w:rsidP="00E44474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</w:t>
            </w: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ерхнетоем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ная больница</w:t>
            </w: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E91D5C" w:rsidRPr="00DB5BE9" w:rsidRDefault="00E91D5C" w:rsidP="007A74A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5500, Архангельская область, </w:t>
            </w:r>
          </w:p>
          <w:p w:rsidR="00E91D5C" w:rsidRPr="00DB5BE9" w:rsidRDefault="00E91D5C" w:rsidP="007A74A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Верхнетоем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E91D5C" w:rsidRDefault="00E91D5C" w:rsidP="007A74A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. Верхняя Тойма, ул. Советская, д. 1</w:t>
            </w:r>
          </w:p>
          <w:p w:rsidR="00840BFF" w:rsidRPr="00DB5BE9" w:rsidRDefault="00840BFF" w:rsidP="007A74A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0F1FE2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поликлиника</w:t>
            </w:r>
          </w:p>
          <w:p w:rsidR="00E91D5C" w:rsidRPr="00DB5BE9" w:rsidRDefault="00E91D5C" w:rsidP="00F6614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5500, Архангельская область, </w:t>
            </w:r>
          </w:p>
          <w:p w:rsidR="00E91D5C" w:rsidRPr="00DB5BE9" w:rsidRDefault="00E91D5C" w:rsidP="00F6614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Верхнетоем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Верхняя Тойма, </w:t>
            </w:r>
          </w:p>
          <w:p w:rsidR="00E91D5C" w:rsidRPr="00DB5BE9" w:rsidRDefault="00E91D5C" w:rsidP="00F6614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ул. Северная, д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793C9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1D5C" w:rsidRPr="00DB5BE9" w:rsidTr="00E91D5C"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исты со средним профессиональны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98370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</w:t>
            </w:r>
          </w:p>
          <w:p w:rsidR="00E91D5C" w:rsidRPr="00DB5BE9" w:rsidRDefault="00E91D5C" w:rsidP="0098370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«Вельская  центральная районная больница»</w:t>
            </w:r>
          </w:p>
          <w:p w:rsidR="00E91D5C" w:rsidRPr="00DB5BE9" w:rsidRDefault="00E91D5C" w:rsidP="0099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150,  Архангельской области, </w:t>
            </w:r>
          </w:p>
          <w:p w:rsidR="00E91D5C" w:rsidRPr="00DB5BE9" w:rsidRDefault="00E91D5C" w:rsidP="0099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Вельск, ул. Конева, д.2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B6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фельдшерско-акушерский пункт «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ерхопуй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1D5C" w:rsidRPr="00DB5BE9" w:rsidRDefault="00E91D5C" w:rsidP="005B6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104, Архангельской область,  </w:t>
            </w:r>
          </w:p>
          <w:p w:rsidR="00E91D5C" w:rsidRPr="00DB5BE9" w:rsidRDefault="00E91D5C" w:rsidP="00F70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Вельский район, п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ерхопуй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1D5C" w:rsidRPr="00DB5BE9" w:rsidRDefault="00E91D5C" w:rsidP="00F70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Шершнева, д.1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54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фельдшерско-акушерским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пунктом-фельдш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98370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</w:t>
            </w:r>
          </w:p>
          <w:p w:rsidR="00E91D5C" w:rsidRPr="00DB5BE9" w:rsidRDefault="00E91D5C" w:rsidP="0098370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«Вельская  центральная районная больница»</w:t>
            </w:r>
          </w:p>
          <w:p w:rsidR="00E91D5C" w:rsidRPr="00DB5BE9" w:rsidRDefault="00E91D5C" w:rsidP="007F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150,  Архангельской области, </w:t>
            </w:r>
          </w:p>
          <w:p w:rsidR="00E91D5C" w:rsidRPr="00DB5BE9" w:rsidRDefault="00E91D5C" w:rsidP="007F038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Вельск, ул. Конева, д.2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B6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коро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  <w:p w:rsidR="00E91D5C" w:rsidRPr="00DB5BE9" w:rsidRDefault="00E91D5C" w:rsidP="005B6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150, Архангельская область, </w:t>
            </w:r>
          </w:p>
          <w:p w:rsidR="00E91D5C" w:rsidRPr="00DB5BE9" w:rsidRDefault="00E91D5C" w:rsidP="00F70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. Вельск, ул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>, д. 1/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4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  <w:p w:rsidR="00E91D5C" w:rsidRPr="00DB5BE9" w:rsidRDefault="00E91D5C" w:rsidP="0054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43627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</w:t>
            </w:r>
          </w:p>
          <w:p w:rsidR="00E91D5C" w:rsidRPr="00DB5BE9" w:rsidRDefault="00E91D5C" w:rsidP="0043627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«Вельская  центральная районная больница»</w:t>
            </w:r>
          </w:p>
          <w:p w:rsidR="00E91D5C" w:rsidRPr="00DB5BE9" w:rsidRDefault="00E91D5C" w:rsidP="0099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5150,  Архангельской области,</w:t>
            </w:r>
          </w:p>
          <w:p w:rsidR="00E91D5C" w:rsidRPr="00DB5BE9" w:rsidRDefault="00E91D5C" w:rsidP="0099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. Вельск, ул. Конева, д.2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3F7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фельдшерско-акушерский пункт «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Саргин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» 165142, Архангельская область, </w:t>
            </w:r>
          </w:p>
          <w:p w:rsidR="00E91D5C" w:rsidRPr="00DB5BE9" w:rsidRDefault="00E91D5C" w:rsidP="009C5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Вельский район, п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Саргино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1D5C" w:rsidRPr="00DB5BE9" w:rsidRDefault="00E91D5C" w:rsidP="009C5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Школьная, д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81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заведующий фельдшерско-</w:t>
            </w:r>
          </w:p>
          <w:p w:rsidR="00E91D5C" w:rsidRPr="00DB5BE9" w:rsidRDefault="00E91D5C" w:rsidP="0081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акушерским</w:t>
            </w:r>
          </w:p>
          <w:p w:rsidR="00E91D5C" w:rsidRPr="00DB5BE9" w:rsidRDefault="00E91D5C" w:rsidP="0081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пунктом-фельдше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FF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Няндомская 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районная больница»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4200, Архангельская область,</w:t>
            </w:r>
          </w:p>
          <w:p w:rsidR="00E91D5C" w:rsidRPr="00DB5BE9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Няндома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>, ул. Фадеева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коро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Шалакушско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участковой больницы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210,  Архангельская область, 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Няндомский район, п. Шалакуша, </w:t>
            </w:r>
          </w:p>
          <w:p w:rsidR="00E91D5C" w:rsidRPr="00DB5BE9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Комсомольская, д.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5C" w:rsidRPr="00DB5BE9" w:rsidRDefault="00E91D5C" w:rsidP="00A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  <w:p w:rsidR="00E91D5C" w:rsidRPr="00DB5BE9" w:rsidRDefault="00E91D5C" w:rsidP="00A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скорой медицинской помощ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9A67E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Приморская 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ная больница», </w:t>
            </w:r>
          </w:p>
          <w:p w:rsidR="00E91D5C" w:rsidRPr="00DB5BE9" w:rsidRDefault="00E91D5C" w:rsidP="00120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3045, Архангельская область, </w:t>
            </w:r>
          </w:p>
          <w:p w:rsidR="00E91D5C" w:rsidRPr="00DB5BE9" w:rsidRDefault="00E91D5C" w:rsidP="00120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Архангельск, пр. Ломоносова, д. 2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</w:t>
            </w:r>
          </w:p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«Луговой»,  </w:t>
            </w:r>
          </w:p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3032, Архангельская обл., </w:t>
            </w:r>
          </w:p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Приморский р-н, п. Луговой, </w:t>
            </w:r>
          </w:p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д. 5, кв. 4</w:t>
            </w:r>
          </w:p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F0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заведующий  фельдшерско-</w:t>
            </w:r>
          </w:p>
          <w:p w:rsidR="00E91D5C" w:rsidRPr="00DB5BE9" w:rsidRDefault="00E91D5C" w:rsidP="005F0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акушерским</w:t>
            </w:r>
          </w:p>
          <w:p w:rsidR="00E91D5C" w:rsidRPr="00DB5BE9" w:rsidRDefault="00E91D5C" w:rsidP="005F0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пунктом-фельдшер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Каргополь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ная больница 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им. Н.Д. Кировой»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4110, Архангельская область,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. Каргополь, ул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>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Усачев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фельдшерско-акушерский пункт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4122, Архангельская область,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Каргополь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дер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Усачев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1D5C" w:rsidRPr="00DB5BE9" w:rsidRDefault="00E91D5C" w:rsidP="00C4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Молодежная, д.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3F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заведующий фельдшерско-акушерским пунктом – фельдш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840BFF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B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лжность укомплектована</w:t>
            </w: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A1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Каргополь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A1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районная больница </w:t>
            </w:r>
          </w:p>
          <w:p w:rsidR="00E91D5C" w:rsidRPr="00DB5BE9" w:rsidRDefault="00E91D5C" w:rsidP="00A1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им. Н.Д. Кировой»</w:t>
            </w:r>
          </w:p>
          <w:p w:rsidR="00E91D5C" w:rsidRPr="00DB5BE9" w:rsidRDefault="00E91D5C" w:rsidP="00A1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4110, Архангельская область,</w:t>
            </w:r>
          </w:p>
          <w:p w:rsidR="00E91D5C" w:rsidRPr="00DB5BE9" w:rsidRDefault="00E91D5C" w:rsidP="00A1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. Каргополь, ул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>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1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Калитин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фельдшерско-акушерский пункт</w:t>
            </w:r>
          </w:p>
          <w:p w:rsidR="00E91D5C" w:rsidRPr="00DB5BE9" w:rsidRDefault="00E91D5C" w:rsidP="00A1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4115, Архангельская область,</w:t>
            </w:r>
          </w:p>
          <w:p w:rsidR="00E91D5C" w:rsidRPr="00DB5BE9" w:rsidRDefault="00E91D5C" w:rsidP="009C5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Каргополь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дер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Калитинка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>, д. 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заведующий фельдшерско-акушерским пунктом – фельдш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8A1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Устьянская центральная районная больница» 165210, Архангельская область, </w:t>
            </w:r>
          </w:p>
          <w:p w:rsidR="00E91D5C" w:rsidRPr="00DB5BE9" w:rsidRDefault="00E91D5C" w:rsidP="008A1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Устьянский район, пос. Октябрьский,  </w:t>
            </w:r>
          </w:p>
          <w:p w:rsidR="00E91D5C" w:rsidRPr="00DB5BE9" w:rsidRDefault="00E91D5C" w:rsidP="008A1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Победы, д. 3 а</w:t>
            </w:r>
            <w:r w:rsidRPr="00DB5B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коро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медицинской помощи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210, Архангельская область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Устьянский район, пос. Октябрьский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Советская, д. 3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Ильин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районная больница»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680, Архангельская область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илегод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Ильинско-Подомское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Госпитальная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Самин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фельдшерско-акушерский пункт, </w:t>
            </w:r>
            <w:r w:rsidRPr="00DB5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65691, Архангельская область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илегод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йон, дер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ерин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. 9, помещени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Плесецкая центральная районная больница»  164262, Архангельская область, </w:t>
            </w:r>
          </w:p>
          <w:p w:rsidR="00840BFF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п. Плесецк, </w:t>
            </w:r>
          </w:p>
          <w:p w:rsidR="00E91D5C" w:rsidRPr="00DB5BE9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Гагарина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коро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медицинской помощи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262, Архангельская область, п. Плесецк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Гагарина, д. 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скорой медицинской помощ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Архангельской области «Плесецкая центральная районная больница»  164262, Архангельская область,</w:t>
            </w:r>
          </w:p>
          <w:p w:rsidR="00840BFF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84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п. Плесецк, </w:t>
            </w:r>
          </w:p>
          <w:p w:rsidR="00E91D5C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Гагарина, д. 56</w:t>
            </w:r>
          </w:p>
          <w:p w:rsidR="00840BFF" w:rsidRDefault="00840BFF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FF" w:rsidRDefault="00840BFF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FF" w:rsidRPr="00DB5BE9" w:rsidRDefault="00840BFF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коро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медицинской помощи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Савинского филиала №4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288, Архангельская область, </w:t>
            </w:r>
          </w:p>
          <w:p w:rsidR="00E91D5C" w:rsidRPr="00DB5BE9" w:rsidRDefault="00E91D5C" w:rsidP="00EF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п. Савинский, </w:t>
            </w:r>
          </w:p>
          <w:p w:rsidR="00E91D5C" w:rsidRPr="00DB5BE9" w:rsidRDefault="00E91D5C" w:rsidP="00EF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Цементников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Виноградов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районная больница»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571, Архангельская область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п. Березник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Птицына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Шидрово</w:t>
            </w:r>
            <w:proofErr w:type="spellEnd"/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582, Архангельская область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Шидрово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Набережная им. Ленина, д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16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Архангельской области «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Мирнин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центральная городская больница», 164170,  Архангельская область, г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Мирны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>,</w:t>
            </w:r>
            <w:r w:rsidR="0084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ул. Дзержинского, д. 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коро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170  Архангельская область, г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Мирны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0BFF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ул. Кооперативная, дом 9,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сооружение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  <w:p w:rsidR="00E91D5C" w:rsidRPr="00DB5BE9" w:rsidRDefault="00E91D5C" w:rsidP="00A91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840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Архангельской области «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Мирнин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центральная городская больница», 164170,  Архангельская область, г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Мирны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>,</w:t>
            </w:r>
            <w:r w:rsidR="0084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ул. Дзержинского, д. 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коро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170  Архангельская область, г.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Мирны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0BFF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ул. Кооперативная, дом 9,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сооружение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3876">
            <w:pPr>
              <w:pStyle w:val="Standard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Архангельской области</w:t>
            </w: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A93876">
            <w:pPr>
              <w:pStyle w:val="Standard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Яренская</w:t>
            </w:r>
            <w:proofErr w:type="spellEnd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</w:t>
            </w: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165780, Архангельская область, </w:t>
            </w:r>
          </w:p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Ленский район, с. Яренск,</w:t>
            </w:r>
          </w:p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cyan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 ул. Володи Дубинина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Ирта</w:t>
            </w:r>
            <w:proofErr w:type="spellEnd"/>
          </w:p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  Архангельская область, Ленский район, </w:t>
            </w:r>
          </w:p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cyan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 с. </w:t>
            </w:r>
            <w:proofErr w:type="spellStart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Ирта</w:t>
            </w:r>
            <w:proofErr w:type="spellEnd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, пер. Школьный, д.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- акушерским пункто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фельдш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Котлас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городская больница имени святителя Луки (В.Ф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)»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300, Архангельская область, </w:t>
            </w:r>
          </w:p>
          <w:p w:rsidR="00E91D5C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Котлас, проспект Мира, д. 36</w:t>
            </w:r>
          </w:p>
          <w:p w:rsidR="00E91D5C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FF" w:rsidRDefault="00840BFF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фельдшерско-акушерский пункт «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Курцево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390, Архангельская область, </w:t>
            </w:r>
          </w:p>
          <w:p w:rsidR="00E91D5C" w:rsidRPr="00DB5BE9" w:rsidRDefault="00E91D5C" w:rsidP="00EF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Котласский район, дер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Курцево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1D5C" w:rsidRPr="00DB5BE9" w:rsidRDefault="00E91D5C" w:rsidP="00EF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Новая, д.1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Холмогор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районная больница»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164530, Архангельская область, Холмогорский район, с. Холмогоры, ул. Набережная, д. 10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Товрен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фельдшерско-акушерский пункт, 164563, Архангельская область,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Холмогорский район, д. Малая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Товра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A9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F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ой области «Холмогорская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районная больница»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530, Архангельская область,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Холмогорский район, с. Холмогоры,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Набережная, д. 1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Нижне-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</w:rPr>
              <w:t>Матигор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4567, Архангельская область,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Холмогорский район, д. Демид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971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Архангельской области «Коряжемская городская больница»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165650, Архангельская область, г. Коряжма, </w:t>
            </w:r>
          </w:p>
          <w:p w:rsidR="00E91D5C" w:rsidRPr="00DB5BE9" w:rsidRDefault="00E91D5C" w:rsidP="006F2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ул. Архангельская, д. 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скорой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165650, Архангельская область, 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. Коряжма, ул. Архангельская, д.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FF" w:rsidRDefault="00E91D5C" w:rsidP="005A254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</w:t>
            </w: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Архангельской области «Верхнетоемская </w:t>
            </w:r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D5C" w:rsidRPr="00DB5BE9" w:rsidRDefault="00E91D5C" w:rsidP="005A254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B5BE9">
              <w:rPr>
                <w:rFonts w:ascii="Times New Roman" w:hAnsi="Times New Roman"/>
                <w:sz w:val="24"/>
                <w:szCs w:val="24"/>
              </w:rPr>
              <w:t>районная больница</w:t>
            </w: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E91D5C" w:rsidRPr="00DB5BE9" w:rsidRDefault="00E91D5C" w:rsidP="005A254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5500, Архангельская область, </w:t>
            </w:r>
          </w:p>
          <w:p w:rsidR="00E91D5C" w:rsidRPr="00DB5BE9" w:rsidRDefault="00E91D5C" w:rsidP="008771A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Верхнетоем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</w:t>
            </w:r>
            <w:proofErr w:type="gram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Верхняя Тойма, </w:t>
            </w:r>
          </w:p>
          <w:p w:rsidR="00E91D5C" w:rsidRPr="00DB5BE9" w:rsidRDefault="00E91D5C" w:rsidP="008771A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ул. Советск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Вый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льдшерско-акушерский пункт</w:t>
            </w:r>
          </w:p>
          <w:p w:rsidR="00E91D5C" w:rsidRPr="00DB5BE9" w:rsidRDefault="00E91D5C" w:rsidP="005A254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165553, Архангельская область,</w:t>
            </w:r>
          </w:p>
          <w:p w:rsidR="00E91D5C" w:rsidRPr="00DB5BE9" w:rsidRDefault="00E91D5C" w:rsidP="005A254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Верхнетоемский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д. </w:t>
            </w:r>
            <w:proofErr w:type="spellStart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Окуловская</w:t>
            </w:r>
            <w:proofErr w:type="spellEnd"/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, д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E9">
              <w:rPr>
                <w:rFonts w:ascii="Times New Roman" w:hAnsi="Times New Roman"/>
                <w:sz w:val="24"/>
                <w:szCs w:val="24"/>
                <w:lang w:eastAsia="en-US"/>
              </w:rPr>
              <w:t>фельдш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1D5C" w:rsidRPr="00DB5BE9" w:rsidTr="00E91D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ое бюджетное учреждение здравоохранения Архангельская область </w:t>
            </w:r>
          </w:p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«Онежская центральная районная больница» </w:t>
            </w:r>
          </w:p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164840, Архангельская область, г. Онега,</w:t>
            </w:r>
          </w:p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пр. Ленина, д. 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Тамицкий</w:t>
            </w:r>
            <w:proofErr w:type="spellEnd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 фельдшерско-акушерский пункт</w:t>
            </w:r>
          </w:p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164885, Архангельская область,</w:t>
            </w:r>
          </w:p>
          <w:p w:rsidR="00E91D5C" w:rsidRPr="00DB5BE9" w:rsidRDefault="00E91D5C" w:rsidP="005A25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Онежский район, </w:t>
            </w:r>
            <w:proofErr w:type="gramStart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Тамица</w:t>
            </w:r>
            <w:proofErr w:type="gramEnd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, ул. Мира, д 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F354F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" w:name="__DdeLink__4364_2600474824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>фельдшерско</w:t>
            </w:r>
            <w:proofErr w:type="spellEnd"/>
            <w:r w:rsidRPr="00DB5BE9">
              <w:rPr>
                <w:rFonts w:ascii="Times New Roman" w:eastAsiaTheme="minorHAnsi" w:hAnsi="Times New Roman"/>
                <w:sz w:val="24"/>
                <w:szCs w:val="24"/>
              </w:rPr>
              <w:t xml:space="preserve"> - акушерским  пунктом-фельдшер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5C" w:rsidRPr="00DB5BE9" w:rsidRDefault="00E91D5C" w:rsidP="00E91D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6066D" w:rsidRDefault="0096066D" w:rsidP="00DB5BE9">
      <w:pPr>
        <w:jc w:val="center"/>
      </w:pPr>
    </w:p>
    <w:p w:rsidR="00DB5BE9" w:rsidRPr="00DB5BE9" w:rsidRDefault="00DB5BE9" w:rsidP="00DB5BE9">
      <w:pPr>
        <w:jc w:val="center"/>
      </w:pPr>
      <w:r>
        <w:t>________________________</w:t>
      </w:r>
    </w:p>
    <w:sectPr w:rsidR="00DB5BE9" w:rsidRPr="00DB5BE9" w:rsidSect="00102BF8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A3" w:rsidRDefault="00044EA3" w:rsidP="00102BF8">
      <w:pPr>
        <w:spacing w:after="0" w:line="240" w:lineRule="auto"/>
      </w:pPr>
      <w:r>
        <w:separator/>
      </w:r>
    </w:p>
  </w:endnote>
  <w:endnote w:type="continuationSeparator" w:id="0">
    <w:p w:rsidR="00044EA3" w:rsidRDefault="00044EA3" w:rsidP="0010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A3" w:rsidRDefault="00044EA3" w:rsidP="00102BF8">
      <w:pPr>
        <w:spacing w:after="0" w:line="240" w:lineRule="auto"/>
      </w:pPr>
      <w:r>
        <w:separator/>
      </w:r>
    </w:p>
  </w:footnote>
  <w:footnote w:type="continuationSeparator" w:id="0">
    <w:p w:rsidR="00044EA3" w:rsidRDefault="00044EA3" w:rsidP="0010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549294"/>
      <w:docPartObj>
        <w:docPartGallery w:val="Page Numbers (Top of Page)"/>
        <w:docPartUnique/>
      </w:docPartObj>
    </w:sdtPr>
    <w:sdtEndPr/>
    <w:sdtContent>
      <w:p w:rsidR="00505476" w:rsidRDefault="005054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BFF">
          <w:rPr>
            <w:noProof/>
          </w:rPr>
          <w:t>10</w:t>
        </w:r>
        <w:r>
          <w:fldChar w:fldCharType="end"/>
        </w:r>
      </w:p>
    </w:sdtContent>
  </w:sdt>
  <w:p w:rsidR="00505476" w:rsidRDefault="005054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08"/>
    <w:rsid w:val="00041D67"/>
    <w:rsid w:val="0004483A"/>
    <w:rsid w:val="00044EA3"/>
    <w:rsid w:val="00057B26"/>
    <w:rsid w:val="000719FA"/>
    <w:rsid w:val="00072961"/>
    <w:rsid w:val="00074D91"/>
    <w:rsid w:val="00076CED"/>
    <w:rsid w:val="000855C9"/>
    <w:rsid w:val="00091612"/>
    <w:rsid w:val="000B6EE6"/>
    <w:rsid w:val="000C1164"/>
    <w:rsid w:val="000C1372"/>
    <w:rsid w:val="000C334E"/>
    <w:rsid w:val="000C515A"/>
    <w:rsid w:val="000D1488"/>
    <w:rsid w:val="000E0EC1"/>
    <w:rsid w:val="000E7B5F"/>
    <w:rsid w:val="000F0BB2"/>
    <w:rsid w:val="000F1FE2"/>
    <w:rsid w:val="00102BF8"/>
    <w:rsid w:val="001043CA"/>
    <w:rsid w:val="001059EA"/>
    <w:rsid w:val="00105DAF"/>
    <w:rsid w:val="00112410"/>
    <w:rsid w:val="00120151"/>
    <w:rsid w:val="00120E94"/>
    <w:rsid w:val="0012440F"/>
    <w:rsid w:val="00134F85"/>
    <w:rsid w:val="00135F7C"/>
    <w:rsid w:val="0014294B"/>
    <w:rsid w:val="00157907"/>
    <w:rsid w:val="00164C49"/>
    <w:rsid w:val="00165EB2"/>
    <w:rsid w:val="0019162D"/>
    <w:rsid w:val="00196150"/>
    <w:rsid w:val="001A35A4"/>
    <w:rsid w:val="001C1E85"/>
    <w:rsid w:val="001D3743"/>
    <w:rsid w:val="001F1232"/>
    <w:rsid w:val="001F78AB"/>
    <w:rsid w:val="00202944"/>
    <w:rsid w:val="00230CD8"/>
    <w:rsid w:val="002367F1"/>
    <w:rsid w:val="00241A8E"/>
    <w:rsid w:val="00243ACE"/>
    <w:rsid w:val="00245957"/>
    <w:rsid w:val="002468AA"/>
    <w:rsid w:val="00257B16"/>
    <w:rsid w:val="00265D8F"/>
    <w:rsid w:val="0028111E"/>
    <w:rsid w:val="00292969"/>
    <w:rsid w:val="00297EF7"/>
    <w:rsid w:val="002A1D08"/>
    <w:rsid w:val="002A7E02"/>
    <w:rsid w:val="002B6D78"/>
    <w:rsid w:val="002D355A"/>
    <w:rsid w:val="002F226B"/>
    <w:rsid w:val="002F787B"/>
    <w:rsid w:val="00300AFE"/>
    <w:rsid w:val="0030221B"/>
    <w:rsid w:val="00320744"/>
    <w:rsid w:val="00321A1A"/>
    <w:rsid w:val="00322959"/>
    <w:rsid w:val="00323872"/>
    <w:rsid w:val="00327C5E"/>
    <w:rsid w:val="00352058"/>
    <w:rsid w:val="00362DA9"/>
    <w:rsid w:val="0036347C"/>
    <w:rsid w:val="003758DA"/>
    <w:rsid w:val="00376554"/>
    <w:rsid w:val="0037767D"/>
    <w:rsid w:val="003833A4"/>
    <w:rsid w:val="00395CA4"/>
    <w:rsid w:val="00397F10"/>
    <w:rsid w:val="003C4E9E"/>
    <w:rsid w:val="003C6408"/>
    <w:rsid w:val="003E3526"/>
    <w:rsid w:val="003E5CB4"/>
    <w:rsid w:val="003F2C17"/>
    <w:rsid w:val="003F35E7"/>
    <w:rsid w:val="003F7307"/>
    <w:rsid w:val="003F7B27"/>
    <w:rsid w:val="004049ED"/>
    <w:rsid w:val="0042474B"/>
    <w:rsid w:val="00436279"/>
    <w:rsid w:val="0043627F"/>
    <w:rsid w:val="00437756"/>
    <w:rsid w:val="00471B8B"/>
    <w:rsid w:val="00476D9F"/>
    <w:rsid w:val="004838BA"/>
    <w:rsid w:val="00483CE6"/>
    <w:rsid w:val="00493A10"/>
    <w:rsid w:val="004A2C2A"/>
    <w:rsid w:val="004B47B5"/>
    <w:rsid w:val="004C1136"/>
    <w:rsid w:val="004D1908"/>
    <w:rsid w:val="00505476"/>
    <w:rsid w:val="005121EE"/>
    <w:rsid w:val="005155A1"/>
    <w:rsid w:val="00520AB4"/>
    <w:rsid w:val="00527A37"/>
    <w:rsid w:val="005409A4"/>
    <w:rsid w:val="0054637A"/>
    <w:rsid w:val="00581ABE"/>
    <w:rsid w:val="005873C7"/>
    <w:rsid w:val="005A254E"/>
    <w:rsid w:val="005A3277"/>
    <w:rsid w:val="005B6BC1"/>
    <w:rsid w:val="005C495B"/>
    <w:rsid w:val="005C796C"/>
    <w:rsid w:val="005D4E4C"/>
    <w:rsid w:val="005E4A34"/>
    <w:rsid w:val="005E75AB"/>
    <w:rsid w:val="005F0D18"/>
    <w:rsid w:val="00617386"/>
    <w:rsid w:val="00621DDF"/>
    <w:rsid w:val="006237AE"/>
    <w:rsid w:val="00624A29"/>
    <w:rsid w:val="00625A36"/>
    <w:rsid w:val="006406B4"/>
    <w:rsid w:val="00641294"/>
    <w:rsid w:val="006434CB"/>
    <w:rsid w:val="006472A1"/>
    <w:rsid w:val="00655D7E"/>
    <w:rsid w:val="006724E2"/>
    <w:rsid w:val="00682205"/>
    <w:rsid w:val="00683428"/>
    <w:rsid w:val="006B62ED"/>
    <w:rsid w:val="006C6131"/>
    <w:rsid w:val="006C6451"/>
    <w:rsid w:val="006E4D52"/>
    <w:rsid w:val="006E567B"/>
    <w:rsid w:val="006E5B74"/>
    <w:rsid w:val="006F213A"/>
    <w:rsid w:val="006F76AB"/>
    <w:rsid w:val="00711077"/>
    <w:rsid w:val="00746DDE"/>
    <w:rsid w:val="0074734D"/>
    <w:rsid w:val="007558D4"/>
    <w:rsid w:val="00773414"/>
    <w:rsid w:val="007919E8"/>
    <w:rsid w:val="00793C96"/>
    <w:rsid w:val="007A74AE"/>
    <w:rsid w:val="007B3BAF"/>
    <w:rsid w:val="007B675E"/>
    <w:rsid w:val="007C385F"/>
    <w:rsid w:val="007C76DB"/>
    <w:rsid w:val="007D0EF3"/>
    <w:rsid w:val="007D4309"/>
    <w:rsid w:val="007D4D75"/>
    <w:rsid w:val="007E399A"/>
    <w:rsid w:val="007E663A"/>
    <w:rsid w:val="007E6BF9"/>
    <w:rsid w:val="007F0380"/>
    <w:rsid w:val="007F37F0"/>
    <w:rsid w:val="007F64A4"/>
    <w:rsid w:val="007F7E73"/>
    <w:rsid w:val="00801DF2"/>
    <w:rsid w:val="00803452"/>
    <w:rsid w:val="00804F21"/>
    <w:rsid w:val="00814B55"/>
    <w:rsid w:val="00822E50"/>
    <w:rsid w:val="00840BFF"/>
    <w:rsid w:val="00850125"/>
    <w:rsid w:val="00851453"/>
    <w:rsid w:val="00853D80"/>
    <w:rsid w:val="008771A6"/>
    <w:rsid w:val="008813E5"/>
    <w:rsid w:val="008A128A"/>
    <w:rsid w:val="008B2C39"/>
    <w:rsid w:val="00900CB4"/>
    <w:rsid w:val="0091139A"/>
    <w:rsid w:val="00911491"/>
    <w:rsid w:val="00912381"/>
    <w:rsid w:val="009236E9"/>
    <w:rsid w:val="0093527B"/>
    <w:rsid w:val="0094555C"/>
    <w:rsid w:val="0096066D"/>
    <w:rsid w:val="00971B2A"/>
    <w:rsid w:val="009738D8"/>
    <w:rsid w:val="00976EF5"/>
    <w:rsid w:val="00983706"/>
    <w:rsid w:val="0099001A"/>
    <w:rsid w:val="009A3C8C"/>
    <w:rsid w:val="009A67EF"/>
    <w:rsid w:val="009B24AE"/>
    <w:rsid w:val="009B3E3E"/>
    <w:rsid w:val="009C56FB"/>
    <w:rsid w:val="009D3CB2"/>
    <w:rsid w:val="009D416A"/>
    <w:rsid w:val="00A01D07"/>
    <w:rsid w:val="00A17B84"/>
    <w:rsid w:val="00A2366D"/>
    <w:rsid w:val="00A23E6B"/>
    <w:rsid w:val="00A34CC6"/>
    <w:rsid w:val="00A47259"/>
    <w:rsid w:val="00A513E8"/>
    <w:rsid w:val="00A515E3"/>
    <w:rsid w:val="00A5627A"/>
    <w:rsid w:val="00A6581A"/>
    <w:rsid w:val="00A65C0D"/>
    <w:rsid w:val="00A66BE6"/>
    <w:rsid w:val="00A76739"/>
    <w:rsid w:val="00A84A06"/>
    <w:rsid w:val="00A91323"/>
    <w:rsid w:val="00A93876"/>
    <w:rsid w:val="00A96C4F"/>
    <w:rsid w:val="00AA0C15"/>
    <w:rsid w:val="00AA47C3"/>
    <w:rsid w:val="00AD37D4"/>
    <w:rsid w:val="00AE58D8"/>
    <w:rsid w:val="00B00AB3"/>
    <w:rsid w:val="00B24274"/>
    <w:rsid w:val="00B252B5"/>
    <w:rsid w:val="00B4583A"/>
    <w:rsid w:val="00B567D4"/>
    <w:rsid w:val="00B64FD1"/>
    <w:rsid w:val="00B70DD8"/>
    <w:rsid w:val="00B80323"/>
    <w:rsid w:val="00B82F89"/>
    <w:rsid w:val="00B864C6"/>
    <w:rsid w:val="00BA1D9A"/>
    <w:rsid w:val="00BA2846"/>
    <w:rsid w:val="00BB0255"/>
    <w:rsid w:val="00BB5182"/>
    <w:rsid w:val="00BD05AF"/>
    <w:rsid w:val="00BE5E37"/>
    <w:rsid w:val="00BF6184"/>
    <w:rsid w:val="00C10C24"/>
    <w:rsid w:val="00C14CA4"/>
    <w:rsid w:val="00C14FF9"/>
    <w:rsid w:val="00C15846"/>
    <w:rsid w:val="00C20DA0"/>
    <w:rsid w:val="00C20F94"/>
    <w:rsid w:val="00C42C79"/>
    <w:rsid w:val="00C63CF6"/>
    <w:rsid w:val="00C82E91"/>
    <w:rsid w:val="00C835CC"/>
    <w:rsid w:val="00C96363"/>
    <w:rsid w:val="00CB4C7A"/>
    <w:rsid w:val="00CD2A7F"/>
    <w:rsid w:val="00CE274F"/>
    <w:rsid w:val="00CE5D93"/>
    <w:rsid w:val="00CE6786"/>
    <w:rsid w:val="00CF605A"/>
    <w:rsid w:val="00CF7C02"/>
    <w:rsid w:val="00D0756F"/>
    <w:rsid w:val="00D10C92"/>
    <w:rsid w:val="00D16119"/>
    <w:rsid w:val="00D34CE8"/>
    <w:rsid w:val="00D351A4"/>
    <w:rsid w:val="00D45CD6"/>
    <w:rsid w:val="00D518ED"/>
    <w:rsid w:val="00D64931"/>
    <w:rsid w:val="00D820D8"/>
    <w:rsid w:val="00D909CE"/>
    <w:rsid w:val="00DA5B1F"/>
    <w:rsid w:val="00DB5BE9"/>
    <w:rsid w:val="00DE2955"/>
    <w:rsid w:val="00DF1098"/>
    <w:rsid w:val="00E013C9"/>
    <w:rsid w:val="00E02526"/>
    <w:rsid w:val="00E07BAF"/>
    <w:rsid w:val="00E36050"/>
    <w:rsid w:val="00E378CF"/>
    <w:rsid w:val="00E44474"/>
    <w:rsid w:val="00E52898"/>
    <w:rsid w:val="00E570F8"/>
    <w:rsid w:val="00E6239D"/>
    <w:rsid w:val="00E90933"/>
    <w:rsid w:val="00E91D5C"/>
    <w:rsid w:val="00E931B3"/>
    <w:rsid w:val="00E9692E"/>
    <w:rsid w:val="00EA257B"/>
    <w:rsid w:val="00EB168D"/>
    <w:rsid w:val="00EB5249"/>
    <w:rsid w:val="00ED1AC3"/>
    <w:rsid w:val="00ED47BB"/>
    <w:rsid w:val="00ED63C1"/>
    <w:rsid w:val="00EE1294"/>
    <w:rsid w:val="00EF5760"/>
    <w:rsid w:val="00EF7B70"/>
    <w:rsid w:val="00F00B61"/>
    <w:rsid w:val="00F05113"/>
    <w:rsid w:val="00F14B10"/>
    <w:rsid w:val="00F15D38"/>
    <w:rsid w:val="00F354F5"/>
    <w:rsid w:val="00F63B58"/>
    <w:rsid w:val="00F66149"/>
    <w:rsid w:val="00F70748"/>
    <w:rsid w:val="00F750D7"/>
    <w:rsid w:val="00F7520C"/>
    <w:rsid w:val="00F94B94"/>
    <w:rsid w:val="00F964FB"/>
    <w:rsid w:val="00FA14CE"/>
    <w:rsid w:val="00FA14F8"/>
    <w:rsid w:val="00FB3A12"/>
    <w:rsid w:val="00FC5A35"/>
    <w:rsid w:val="00FC5F00"/>
    <w:rsid w:val="00FC6808"/>
    <w:rsid w:val="00FE4238"/>
    <w:rsid w:val="00FE7477"/>
    <w:rsid w:val="00FF2EF4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7E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table" w:styleId="a4">
    <w:name w:val="Table Grid"/>
    <w:basedOn w:val="a1"/>
    <w:uiPriority w:val="59"/>
    <w:rsid w:val="007F7E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5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B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0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BF8"/>
    <w:rPr>
      <w:rFonts w:ascii="Calibri" w:eastAsia="Calibri" w:hAnsi="Calibri" w:cs="Times New Roman"/>
    </w:rPr>
  </w:style>
  <w:style w:type="paragraph" w:customStyle="1" w:styleId="Standard">
    <w:name w:val="Standard"/>
    <w:rsid w:val="000B6EE6"/>
    <w:pPr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7E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table" w:styleId="a4">
    <w:name w:val="Table Grid"/>
    <w:basedOn w:val="a1"/>
    <w:uiPriority w:val="59"/>
    <w:rsid w:val="007F7E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5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B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0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BF8"/>
    <w:rPr>
      <w:rFonts w:ascii="Calibri" w:eastAsia="Calibri" w:hAnsi="Calibri" w:cs="Times New Roman"/>
    </w:rPr>
  </w:style>
  <w:style w:type="paragraph" w:customStyle="1" w:styleId="Standard">
    <w:name w:val="Standard"/>
    <w:rsid w:val="000B6EE6"/>
    <w:pPr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7131-636C-438B-ACED-6FBA3AB8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а Любовь Александровна</dc:creator>
  <cp:lastModifiedBy>Родичева Любовь Александровна</cp:lastModifiedBy>
  <cp:revision>221</cp:revision>
  <cp:lastPrinted>2020-04-06T13:28:00Z</cp:lastPrinted>
  <dcterms:created xsi:type="dcterms:W3CDTF">2020-01-24T13:06:00Z</dcterms:created>
  <dcterms:modified xsi:type="dcterms:W3CDTF">2020-04-08T12:09:00Z</dcterms:modified>
</cp:coreProperties>
</file>